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942" w14:textId="6B35645A" w:rsidR="00FF1781" w:rsidRDefault="007017B1">
      <w:r>
        <w:t>Kwota jaką Zamawiający zamierza przeznaczyć na sfinansowanie zamówieni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229"/>
        <w:gridCol w:w="696"/>
        <w:gridCol w:w="2422"/>
        <w:gridCol w:w="696"/>
        <w:gridCol w:w="2412"/>
      </w:tblGrid>
      <w:tr w:rsidR="007017B1" w:rsidRPr="007017B1" w14:paraId="73F80F8C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B125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 xml:space="preserve">Pakiet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4A60" w14:textId="2E86D4E3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Wartość brutt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3C9D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Pakie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10B3" w14:textId="65FFFA7F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 xml:space="preserve">wartość 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brutt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8FA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 xml:space="preserve">Pakiet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A202" w14:textId="1616C533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 xml:space="preserve">wartość 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brutto</w:t>
            </w:r>
          </w:p>
        </w:tc>
      </w:tr>
      <w:tr w:rsidR="007017B1" w:rsidRPr="007017B1" w14:paraId="4EAF13FB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9729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A5CC" w14:textId="542F383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6</w:t>
            </w:r>
            <w:r w:rsidR="00B40C6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0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78C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17F9" w14:textId="639C4C05" w:rsidR="007017B1" w:rsidRPr="007017B1" w:rsidRDefault="0072019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4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641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1F92" w14:textId="134513A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733B42E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6C4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C0548" w14:textId="54DEAF20" w:rsidR="007017B1" w:rsidRPr="007017B1" w:rsidRDefault="0021788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.8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64D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483F" w14:textId="421EBA03" w:rsidR="007017B1" w:rsidRPr="007017B1" w:rsidRDefault="001B4579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53B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10C9" w14:textId="0CF161C5" w:rsidR="007017B1" w:rsidRPr="007017B1" w:rsidRDefault="00551D9B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78B8691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154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3C9" w14:textId="38972704" w:rsidR="007017B1" w:rsidRPr="007017B1" w:rsidRDefault="0021788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4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8FE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39C78" w14:textId="2A2A21D4" w:rsidR="007017B1" w:rsidRPr="007017B1" w:rsidRDefault="0072019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E6ED5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6569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1AF9" w14:textId="21D874D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6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,00</w:t>
            </w:r>
          </w:p>
        </w:tc>
      </w:tr>
      <w:tr w:rsidR="007017B1" w:rsidRPr="007017B1" w14:paraId="67DD9003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46C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6C41" w14:textId="61E17005" w:rsidR="007017B1" w:rsidRPr="007017B1" w:rsidRDefault="0021788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2.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CE48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83BD" w14:textId="0DF11F8C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E6ED5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7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AC7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5EDF" w14:textId="37B97155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6519BB65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BEC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6DAD" w14:textId="61FEC3E1" w:rsidR="007017B1" w:rsidRPr="007017B1" w:rsidRDefault="0021788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3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A705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D7FA" w14:textId="0CC308E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22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51B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70D1" w14:textId="6122D5D2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4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9DDDE22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6F7B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1D01" w14:textId="1B16C3B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F02D8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9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4ED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2650" w14:textId="6715DF84" w:rsidR="007017B1" w:rsidRPr="007017B1" w:rsidRDefault="00AB687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788E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F3F5" w14:textId="014ED2F1" w:rsidR="007017B1" w:rsidRPr="007017B1" w:rsidRDefault="000D2802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4AFCD8F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C04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3C6F" w14:textId="233F119F" w:rsidR="007017B1" w:rsidRPr="007017B1" w:rsidRDefault="00F02D8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6.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4398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ECD2" w14:textId="48D4023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5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FC8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580E" w14:textId="1E52A906" w:rsidR="007017B1" w:rsidRPr="007017B1" w:rsidRDefault="00551D9B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.48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15CCBFF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D8A7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D4D0" w14:textId="53C03CEB" w:rsidR="007017B1" w:rsidRPr="007017B1" w:rsidRDefault="00F02D8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.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2AB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AC8B" w14:textId="0BEB367F" w:rsidR="007017B1" w:rsidRPr="007017B1" w:rsidRDefault="0072019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.11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0B1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4CD9" w14:textId="2CDCDCA0" w:rsidR="007017B1" w:rsidRPr="007017B1" w:rsidRDefault="00551D9B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8.9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885420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9AB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B38A" w14:textId="2106D024" w:rsidR="007017B1" w:rsidRPr="007017B1" w:rsidRDefault="00F02D8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.</w:t>
            </w:r>
            <w:r w:rsidR="0021788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77D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8017" w14:textId="0394A4D0" w:rsidR="007017B1" w:rsidRPr="007017B1" w:rsidRDefault="00AB687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1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D32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BFCF" w14:textId="0A0D4E1E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0D280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B3FAE3A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4B4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C8BA" w14:textId="6D227F99" w:rsidR="007017B1" w:rsidRPr="007017B1" w:rsidRDefault="00EB140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55C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3EDD" w14:textId="45576E17" w:rsidR="007017B1" w:rsidRPr="007017B1" w:rsidRDefault="00A771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.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704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9B38" w14:textId="0825FAF7" w:rsidR="007017B1" w:rsidRPr="007017B1" w:rsidRDefault="00551D9B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6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F39265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BCB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8390" w14:textId="3FAE24CC" w:rsidR="007017B1" w:rsidRPr="007017B1" w:rsidRDefault="00EB1407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8.4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DEF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7CCC" w14:textId="660267B8" w:rsidR="007017B1" w:rsidRPr="007017B1" w:rsidRDefault="00A771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6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6F4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05F4" w14:textId="252FADFD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.9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14388742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13D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A48" w14:textId="5A34E672" w:rsidR="007017B1" w:rsidRPr="007017B1" w:rsidRDefault="00F02D8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EB140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423D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1D0F" w14:textId="333EB58C" w:rsidR="007017B1" w:rsidRPr="007017B1" w:rsidRDefault="00AB687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0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AA64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1BB3" w14:textId="03FD4896" w:rsidR="007017B1" w:rsidRPr="007017B1" w:rsidRDefault="000F1520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81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8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F1A84ED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B1A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9390" w14:textId="3093CBF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F02D8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EB1407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5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B5C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A108" w14:textId="0D7954B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634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9867" w14:textId="3E6CEF34" w:rsidR="007017B1" w:rsidRPr="007017B1" w:rsidRDefault="00551D9B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16A15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3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E668208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6C5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086A" w14:textId="458FFEA7" w:rsidR="007017B1" w:rsidRPr="007017B1" w:rsidRDefault="0061124F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8BB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9068D" w14:textId="1E7EF409" w:rsidR="007017B1" w:rsidRPr="007017B1" w:rsidRDefault="00A771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3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D35B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E6A0" w14:textId="51932E0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16A15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.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645B4AE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5B2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BBE2" w14:textId="7E626A5B" w:rsidR="007017B1" w:rsidRPr="007017B1" w:rsidRDefault="0061124F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.66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79E1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0C7C" w14:textId="5B85FFB3" w:rsidR="007017B1" w:rsidRPr="007017B1" w:rsidRDefault="00AB687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3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BE0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CE61" w14:textId="09253589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554B352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B2A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5FC4" w14:textId="5A75CE1C" w:rsidR="007017B1" w:rsidRPr="007017B1" w:rsidRDefault="0021672B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1.</w:t>
            </w:r>
            <w:r w:rsidR="0061124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61124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D28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1CF1" w14:textId="673E81D1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AB687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8479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E6AF" w14:textId="51326B9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A5391B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324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566F8" w14:textId="00C1320D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61124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61124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C132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CD6D" w14:textId="325F161B" w:rsidR="007017B1" w:rsidRPr="007017B1" w:rsidRDefault="00AB687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3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B2C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5084" w14:textId="7B3770DE" w:rsidR="007017B1" w:rsidRPr="007017B1" w:rsidRDefault="000F1520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3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261449A8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41C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0686" w14:textId="211B636E" w:rsidR="007017B1" w:rsidRPr="007017B1" w:rsidRDefault="00571704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1</w:t>
            </w:r>
            <w:r w:rsidR="0061124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01F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59C5" w14:textId="3800A6CF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6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B50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CA6B" w14:textId="05251DB5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0F1520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E0C20BA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A834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2A8E" w14:textId="298AC769" w:rsidR="007017B1" w:rsidRPr="007017B1" w:rsidRDefault="00571704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8.</w:t>
            </w:r>
            <w:r w:rsidR="00D56B1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709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0796" w14:textId="183DA64F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FC32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C22D" w14:textId="2228C146" w:rsidR="007017B1" w:rsidRPr="007017B1" w:rsidRDefault="00120A18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2D22417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4B0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FBA5" w14:textId="0C27C0BA" w:rsidR="007017B1" w:rsidRPr="007017B1" w:rsidRDefault="00D56B1B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.1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DA5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F2B9" w14:textId="0CA10318" w:rsidR="007017B1" w:rsidRPr="007017B1" w:rsidRDefault="00A771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7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7DD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A59B" w14:textId="08FE880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120A1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4445C18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7F1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7AA2" w14:textId="1CC6C8D6" w:rsidR="007017B1" w:rsidRPr="007017B1" w:rsidRDefault="00D56B1B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7.0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48F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C100" w14:textId="2E0B2B5B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A771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FE0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2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7AC9" w14:textId="17337073" w:rsidR="007017B1" w:rsidRPr="007017B1" w:rsidRDefault="00120A18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EFFFBA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CDD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E277" w14:textId="622D21A5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A088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6F2D" w14:textId="3DC32E77" w:rsidR="007017B1" w:rsidRPr="007017B1" w:rsidRDefault="00A771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45142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6EF3D" w14:textId="4785275F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9B21" w14:textId="619FB8E6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17B1" w:rsidRPr="007017B1" w14:paraId="4EB20488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49F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4AF6" w14:textId="3E786D42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.8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8B9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9F67" w14:textId="64103965" w:rsidR="007017B1" w:rsidRPr="007017B1" w:rsidRDefault="00D550C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E555" w14:textId="7B53E5A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C4D6" w14:textId="75C8AB50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1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6163146C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B77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15B9" w14:textId="0C51B43E" w:rsidR="007017B1" w:rsidRPr="007017B1" w:rsidRDefault="00571704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0F7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C125" w14:textId="2FAA8761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26BA7" w14:textId="75BB763E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BCE3" w14:textId="29463EA3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.7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6685E426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69C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920B" w14:textId="13789A9B" w:rsidR="007017B1" w:rsidRPr="007017B1" w:rsidRDefault="00571704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2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83E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92A2" w14:textId="3227B9E0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86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169C" w14:textId="0C92FEA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3CA1" w14:textId="7FCBE5F5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690F5D8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62C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0C92F" w14:textId="6ED93B6B" w:rsidR="007017B1" w:rsidRPr="007017B1" w:rsidRDefault="00BE5D0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1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D5D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2A57" w14:textId="1A5152E3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6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1CE7" w14:textId="4C3B2041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A6D3" w14:textId="7A4D3D2B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6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B254F93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44FC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5B692" w14:textId="08A65845" w:rsidR="007017B1" w:rsidRPr="007017B1" w:rsidRDefault="00571704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F61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30F0C" w14:textId="4F967F9B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23C3" w14:textId="21D2ECD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D8F7" w14:textId="72F9D868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F82368A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9E0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6F41" w14:textId="0A409188" w:rsidR="007017B1" w:rsidRPr="007017B1" w:rsidRDefault="00BE5D0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6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E73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9B60" w14:textId="2BA82343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7CA7" w14:textId="6B1DAFD0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F726" w14:textId="59CF8F0D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733A5E9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F56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E6F0" w14:textId="7C8021B2" w:rsidR="007017B1" w:rsidRPr="007017B1" w:rsidRDefault="00BE5D0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</w:t>
            </w:r>
            <w:r w:rsidR="00571704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293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77E13" w14:textId="5DE067D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45142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6DE2" w14:textId="0D384795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1572" w14:textId="4AF30F57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.1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071662C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A84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3E7B" w14:textId="55278F2F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CA7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8356" w14:textId="38F3BF92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4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4BFD" w14:textId="30A21C3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0946" w14:textId="44E73992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267D3DD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9721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A1FF" w14:textId="27BB93FB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BE5D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76D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3A0D" w14:textId="1935A9C5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.9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C8AF" w14:textId="798990C0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B1C0" w14:textId="51158CA4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D5CE693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993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4A83" w14:textId="521F8737" w:rsidR="007017B1" w:rsidRPr="007017B1" w:rsidRDefault="00BE5D0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5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6FA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975C" w14:textId="41D26ED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45142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616A" w14:textId="68AF622E" w:rsidR="007017B1" w:rsidRPr="007017B1" w:rsidRDefault="00743EE6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F3CD" w14:textId="2C059BA2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088594B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6CD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7356" w14:textId="7C69B958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6E0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DEFB" w14:textId="6B030F78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05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806F0" w14:textId="0BAFC47F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FEF8" w14:textId="34AF1101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B3E327D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6CF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D81D" w14:textId="17F275E4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9EFD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0A35" w14:textId="3E20928E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3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52DF" w14:textId="4FFE458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F0A9" w14:textId="551EBC1A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77DA972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B24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1252" w14:textId="3E28373A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C22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67CE" w14:textId="6E8C671F" w:rsidR="007017B1" w:rsidRPr="007017B1" w:rsidRDefault="0045142C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D550C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6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F332" w14:textId="4F13D7D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A932" w14:textId="730B8FC8" w:rsidR="007017B1" w:rsidRPr="007017B1" w:rsidRDefault="00FF01BD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A6500C2" w14:textId="77777777" w:rsidTr="00745F6C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A62C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BA31" w14:textId="5D613A5B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EFB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B7049" w14:textId="6C63AF67" w:rsidR="007017B1" w:rsidRPr="007017B1" w:rsidRDefault="00D550C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.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5439" w14:textId="1D9B7DCC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CEEB" w14:textId="3508DC5E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3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CD86886" w14:textId="77777777" w:rsidTr="00745F6C">
        <w:trPr>
          <w:trHeight w:val="28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083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0110" w14:textId="410172A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A4A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1680" w14:textId="7932576F" w:rsidR="007017B1" w:rsidRPr="007017B1" w:rsidRDefault="00D550C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45142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194C" w14:textId="7556608C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488F" w14:textId="22551FDB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043094F" w14:textId="77777777" w:rsidTr="00745F6C">
        <w:trPr>
          <w:trHeight w:val="28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9699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5515" w14:textId="25D0065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D6E1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03DD1" w14:textId="4ABC8552" w:rsidR="007017B1" w:rsidRPr="007017B1" w:rsidRDefault="00B862B2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1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8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7117" w14:textId="164AC59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743EE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4411" w14:textId="2956BB1F" w:rsidR="007017B1" w:rsidRPr="007017B1" w:rsidRDefault="00242FB3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</w:t>
            </w:r>
            <w:r w:rsidR="00A64C2F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5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011AFBE0" w14:textId="77777777" w:rsidTr="00745F6C">
        <w:trPr>
          <w:trHeight w:val="26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D9F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B067" w14:textId="2CB577E8" w:rsidR="007017B1" w:rsidRPr="007017B1" w:rsidRDefault="00A467FD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20ED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73DA" w14:textId="01F99B91" w:rsidR="007017B1" w:rsidRPr="007017B1" w:rsidRDefault="00B862B2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1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3493" w14:textId="27068B3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B372" w14:textId="353219E7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6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10CF35F7" w14:textId="77777777" w:rsidTr="00745F6C">
        <w:trPr>
          <w:trHeight w:val="2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8397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E8B5" w14:textId="3F0D5E78" w:rsidR="007017B1" w:rsidRPr="007017B1" w:rsidRDefault="00A467FD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9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5D9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BE9F" w14:textId="3090381D" w:rsidR="007017B1" w:rsidRPr="007017B1" w:rsidRDefault="00B862B2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2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6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BB04" w14:textId="46A9A7FB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7FD1" w14:textId="7A5F1E41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56CA0C74" w14:textId="77777777" w:rsidTr="00745F6C">
        <w:trPr>
          <w:trHeight w:val="24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611A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2EF5" w14:textId="0AFEC10F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A467F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327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3C151" w14:textId="5DB6D4F0" w:rsidR="007017B1" w:rsidRPr="007017B1" w:rsidRDefault="0006527D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0</w:t>
            </w:r>
            <w:r w:rsidR="00B862B2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225C" w14:textId="3A8C8633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4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E668" w14:textId="675048B0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9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2265CB3A" w14:textId="77777777" w:rsidTr="00745F6C">
        <w:trPr>
          <w:trHeight w:val="22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B4D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F811" w14:textId="4688108E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9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6FDA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E991" w14:textId="160170FC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0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44AE" w14:textId="6924581D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9B5A" w14:textId="7C3F97F8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9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1D52D39" w14:textId="77777777" w:rsidTr="00745F6C">
        <w:trPr>
          <w:trHeight w:val="22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298B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7930" w14:textId="799EA52C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9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E90D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5D8E" w14:textId="1B1BDFD2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5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F583" w14:textId="35A14AA5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242FB3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9635" w14:textId="5DACE0F9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1151F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133C0CB9" w14:textId="77777777" w:rsidTr="00745F6C">
        <w:trPr>
          <w:trHeight w:val="24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9F8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C964" w14:textId="0E9E9F05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.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DDA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AE06" w14:textId="133498A0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7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0707" w14:textId="0B0A560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1151F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7249" w14:textId="1A776F11" w:rsidR="007017B1" w:rsidRPr="00A9734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0</w:t>
            </w:r>
            <w:r w:rsid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7017B1" w:rsidRPr="007017B1" w14:paraId="4528B6E1" w14:textId="77777777" w:rsidTr="00745F6C">
        <w:trPr>
          <w:trHeight w:val="20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E38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C4F2" w14:textId="1E2B1BCE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7D5D6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6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662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9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1E9D" w14:textId="15BEF7D1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A0383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50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34F8" w14:textId="02232D8A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CFF4" w14:textId="325D9845" w:rsidR="007017B1" w:rsidRPr="00A9734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.000</w:t>
            </w:r>
            <w:r w:rsid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7017B1" w:rsidRPr="007017B1" w14:paraId="65200A6D" w14:textId="77777777" w:rsidTr="00745F6C">
        <w:trPr>
          <w:trHeight w:val="21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BD84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3A63" w14:textId="0E58D160" w:rsidR="007017B1" w:rsidRPr="007017B1" w:rsidRDefault="007D5D6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.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F9BBD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8F35" w14:textId="00CE39FD" w:rsidR="007017B1" w:rsidRPr="007017B1" w:rsidRDefault="00A0383B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2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4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AD28" w14:textId="22DDEBB8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CD9E" w14:textId="13920F31" w:rsidR="007017B1" w:rsidRPr="00A9734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A97341" w:rsidRP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  <w:r w:rsidR="00A97341" w:rsidRP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7017B1" w:rsidRPr="007017B1" w14:paraId="497CA2B1" w14:textId="77777777" w:rsidTr="00745F6C">
        <w:trPr>
          <w:trHeight w:val="14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CE43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06E6" w14:textId="39A9466A" w:rsidR="007017B1" w:rsidRPr="007017B1" w:rsidRDefault="001B4579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805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F75AE" w14:textId="5A2C9EEE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3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84C2" w14:textId="02F15D64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B35C" w14:textId="211C8E23" w:rsidR="007017B1" w:rsidRPr="007017B1" w:rsidRDefault="00A64C2F" w:rsidP="007017B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0</w:t>
            </w:r>
            <w:r w:rsidR="00A97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</w:tr>
      <w:tr w:rsidR="007017B1" w:rsidRPr="007017B1" w14:paraId="190598AC" w14:textId="77777777" w:rsidTr="00745F6C">
        <w:trPr>
          <w:trHeight w:val="19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A4B1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EEB85" w14:textId="271CE22D" w:rsidR="007017B1" w:rsidRPr="007017B1" w:rsidRDefault="009E220E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0</w:t>
            </w:r>
            <w:r w:rsidR="001B4579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1B4579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426E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4C21" w14:textId="367A1B88" w:rsidR="007017B1" w:rsidRPr="007017B1" w:rsidRDefault="00A0383B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2</w:t>
            </w:r>
            <w:r w:rsidR="0006527D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637C" w14:textId="73B89002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4930" w14:textId="3F4B78DC" w:rsidR="007017B1" w:rsidRPr="007017B1" w:rsidRDefault="004A6826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2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35B53C5" w14:textId="77777777" w:rsidTr="00745F6C">
        <w:trPr>
          <w:trHeight w:val="1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B70F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733E" w14:textId="00DF852E" w:rsidR="007017B1" w:rsidRPr="007017B1" w:rsidRDefault="001B4579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5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059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3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3332" w14:textId="2D9DA0F5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285</w:t>
            </w: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C7A0" w14:textId="757A9AC3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2362" w14:textId="57FBF2CC" w:rsidR="007017B1" w:rsidRPr="007017B1" w:rsidRDefault="004A6826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7.500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709B9BD5" w14:textId="77777777" w:rsidTr="00745F6C">
        <w:trPr>
          <w:trHeight w:val="23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9F5C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4A64" w14:textId="7F9FC6CD" w:rsidR="007017B1" w:rsidRPr="007017B1" w:rsidRDefault="009E220E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75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9A2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6F28" w14:textId="1862178E" w:rsidR="007017B1" w:rsidRPr="007017B1" w:rsidRDefault="00A0383B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551D9B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25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077B" w14:textId="63E7414B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CB22" w14:textId="49D854B0" w:rsidR="007017B1" w:rsidRPr="007017B1" w:rsidRDefault="00A9734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6.</w:t>
            </w:r>
            <w:r w:rsidR="004A6826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00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4BD6953F" w14:textId="77777777" w:rsidTr="00745F6C">
        <w:trPr>
          <w:trHeight w:val="22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3B5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EF696" w14:textId="59B15B56" w:rsidR="007017B1" w:rsidRPr="007017B1" w:rsidRDefault="001B4579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</w:t>
            </w:r>
            <w:r w:rsidR="009E220E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68FA3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46E" w14:textId="172DD1F7" w:rsidR="007017B1" w:rsidRPr="007017B1" w:rsidRDefault="00551D9B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0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2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8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0CF3C" w14:textId="3119FE0B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5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1161" w14:textId="132A6879" w:rsidR="007017B1" w:rsidRPr="007017B1" w:rsidRDefault="004A6826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9.050</w:t>
            </w:r>
            <w:r w:rsidR="00A9734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</w:tr>
      <w:tr w:rsidR="007017B1" w:rsidRPr="007017B1" w14:paraId="36BDF4FE" w14:textId="77777777" w:rsidTr="00745F6C">
        <w:trPr>
          <w:trHeight w:val="21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780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FB08" w14:textId="48378337" w:rsidR="007017B1" w:rsidRPr="007017B1" w:rsidRDefault="0072019C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86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49FD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6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1E7E" w14:textId="2E233EF7" w:rsidR="007017B1" w:rsidRPr="007017B1" w:rsidRDefault="00551D9B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2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885D" w14:textId="0A1D6080" w:rsidR="007017B1" w:rsidRPr="007017B1" w:rsidRDefault="00C133F2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6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214B" w14:textId="3641C4D6" w:rsidR="007017B1" w:rsidRPr="007017B1" w:rsidRDefault="004A6826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50,00</w:t>
            </w:r>
          </w:p>
        </w:tc>
      </w:tr>
      <w:tr w:rsidR="007017B1" w:rsidRPr="007017B1" w14:paraId="62514A1F" w14:textId="77777777" w:rsidTr="00745F6C">
        <w:trPr>
          <w:trHeight w:val="22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7756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E786" w14:textId="005B76A7" w:rsidR="007017B1" w:rsidRPr="007017B1" w:rsidRDefault="001B4579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.</w:t>
            </w:r>
            <w:r w:rsidR="0072019C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3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9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CBE2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6C87" w14:textId="63E7617E" w:rsidR="007017B1" w:rsidRPr="007017B1" w:rsidRDefault="005052C8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4.60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3F34" w14:textId="77777777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5E4B" w14:textId="77777777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</w:p>
        </w:tc>
      </w:tr>
      <w:tr w:rsidR="007017B1" w:rsidRPr="007017B1" w14:paraId="24CEAAAB" w14:textId="77777777" w:rsidTr="00745F6C">
        <w:trPr>
          <w:trHeight w:val="31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57BA0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5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48655" w14:textId="706185EA" w:rsidR="007017B1" w:rsidRPr="007017B1" w:rsidRDefault="0072019C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71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26995" w14:textId="77777777" w:rsidR="007017B1" w:rsidRPr="007017B1" w:rsidRDefault="007017B1" w:rsidP="007017B1">
            <w:pPr>
              <w:suppressAutoHyphens/>
              <w:autoSpaceDE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0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E958F6" w14:textId="34623F8A" w:rsidR="007017B1" w:rsidRPr="007017B1" w:rsidRDefault="00551D9B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1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2</w:t>
            </w:r>
            <w:r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.</w:t>
            </w:r>
            <w:r w:rsidR="005052C8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710</w:t>
            </w:r>
            <w:r w:rsidR="007017B1" w:rsidRPr="007017B1"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  <w:t>,0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6BB6B" w14:textId="77777777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0E0D8" w14:textId="77777777" w:rsidR="007017B1" w:rsidRPr="007017B1" w:rsidRDefault="007017B1" w:rsidP="007017B1">
            <w:pPr>
              <w:suppressAutoHyphens/>
              <w:autoSpaceDE w:val="0"/>
              <w:snapToGri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4"/>
                <w:lang w:eastAsia="ar-SA"/>
              </w:rPr>
            </w:pPr>
          </w:p>
        </w:tc>
      </w:tr>
    </w:tbl>
    <w:p w14:paraId="7A57C26F" w14:textId="77777777" w:rsidR="007017B1" w:rsidRDefault="007017B1" w:rsidP="004A6826"/>
    <w:sectPr w:rsidR="00701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E9"/>
    <w:rsid w:val="0006527D"/>
    <w:rsid w:val="000D2802"/>
    <w:rsid w:val="000F1520"/>
    <w:rsid w:val="001151FC"/>
    <w:rsid w:val="00120A18"/>
    <w:rsid w:val="001B4579"/>
    <w:rsid w:val="0021672B"/>
    <w:rsid w:val="00217887"/>
    <w:rsid w:val="00242FB3"/>
    <w:rsid w:val="00280ACA"/>
    <w:rsid w:val="004160F2"/>
    <w:rsid w:val="0045142C"/>
    <w:rsid w:val="004A6826"/>
    <w:rsid w:val="005052C8"/>
    <w:rsid w:val="00516A15"/>
    <w:rsid w:val="00551D9B"/>
    <w:rsid w:val="00571704"/>
    <w:rsid w:val="005872E9"/>
    <w:rsid w:val="005C7164"/>
    <w:rsid w:val="0061124F"/>
    <w:rsid w:val="00617692"/>
    <w:rsid w:val="007017B1"/>
    <w:rsid w:val="0072019C"/>
    <w:rsid w:val="00743EE6"/>
    <w:rsid w:val="007D5D6E"/>
    <w:rsid w:val="007E6ED5"/>
    <w:rsid w:val="00803EAB"/>
    <w:rsid w:val="009E220E"/>
    <w:rsid w:val="00A0383B"/>
    <w:rsid w:val="00A467FD"/>
    <w:rsid w:val="00A64C2F"/>
    <w:rsid w:val="00A771E6"/>
    <w:rsid w:val="00A97341"/>
    <w:rsid w:val="00AB687E"/>
    <w:rsid w:val="00B40C6B"/>
    <w:rsid w:val="00B862B2"/>
    <w:rsid w:val="00BE5D0E"/>
    <w:rsid w:val="00C133F2"/>
    <w:rsid w:val="00D550CE"/>
    <w:rsid w:val="00D56B1B"/>
    <w:rsid w:val="00DA7A0E"/>
    <w:rsid w:val="00EB1407"/>
    <w:rsid w:val="00F02D81"/>
    <w:rsid w:val="00FF01BD"/>
    <w:rsid w:val="00FF178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0FFF"/>
  <w15:chartTrackingRefBased/>
  <w15:docId w15:val="{21A05FCC-F644-48DE-B7B2-834481E2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7C9B-E05C-4B78-9858-998033C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23</cp:revision>
  <dcterms:created xsi:type="dcterms:W3CDTF">2021-09-21T10:57:00Z</dcterms:created>
  <dcterms:modified xsi:type="dcterms:W3CDTF">2022-09-16T11:05:00Z</dcterms:modified>
</cp:coreProperties>
</file>